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2C043C" w:rsidP="00EB5F0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ЧЕБНЫЙ ГРАФИК 2021-202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2C043C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2C043C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2C043C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Pr="002C043C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967293" w:rsidRPr="002C043C">
        <w:rPr>
          <w:rFonts w:ascii="Times New Roman" w:hAnsi="Times New Roman" w:cs="Times New Roman"/>
          <w:b/>
          <w:i/>
          <w:u w:val="single"/>
        </w:rPr>
        <w:t>3</w:t>
      </w:r>
      <w:r w:rsidRPr="002C043C">
        <w:rPr>
          <w:rFonts w:ascii="Times New Roman" w:hAnsi="Times New Roman" w:cs="Times New Roman"/>
          <w:b/>
          <w:i/>
          <w:u w:val="single"/>
        </w:rPr>
        <w:t xml:space="preserve"> курс, </w:t>
      </w:r>
      <w:proofErr w:type="gramStart"/>
      <w:r w:rsidR="00682EBB" w:rsidRPr="002C043C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2C043C">
        <w:rPr>
          <w:rFonts w:ascii="Times New Roman" w:hAnsi="Times New Roman" w:cs="Times New Roman"/>
          <w:b/>
          <w:i/>
          <w:u w:val="single"/>
        </w:rPr>
        <w:t xml:space="preserve"> сроки</w:t>
      </w:r>
      <w:proofErr w:type="gramEnd"/>
      <w:r w:rsidR="00682EBB" w:rsidRPr="002C043C">
        <w:rPr>
          <w:rFonts w:ascii="Times New Roman" w:hAnsi="Times New Roman" w:cs="Times New Roman"/>
          <w:b/>
          <w:i/>
          <w:u w:val="single"/>
        </w:rPr>
        <w:t>, на базе СПО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1480"/>
        <w:gridCol w:w="4150"/>
        <w:gridCol w:w="992"/>
        <w:gridCol w:w="989"/>
        <w:gridCol w:w="1062"/>
        <w:gridCol w:w="812"/>
      </w:tblGrid>
      <w:tr w:rsidR="00137196" w:rsidTr="00B17E20">
        <w:tc>
          <w:tcPr>
            <w:tcW w:w="5075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B17E20">
        <w:tc>
          <w:tcPr>
            <w:tcW w:w="5075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F30AF5" w:rsidP="00F3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, 1 поток с </w:t>
            </w:r>
            <w:r w:rsidR="003C659A">
              <w:rPr>
                <w:rFonts w:ascii="Times New Roman" w:hAnsi="Times New Roman" w:cs="Times New Roman"/>
                <w:b/>
                <w:i/>
              </w:rPr>
              <w:t>29.11.21-23.12.21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,  </w:t>
            </w:r>
            <w:r w:rsidR="00CD3B88"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2 поток с </w:t>
            </w:r>
            <w:r w:rsidR="003C659A">
              <w:rPr>
                <w:rFonts w:ascii="Times New Roman" w:hAnsi="Times New Roman" w:cs="Times New Roman"/>
                <w:b/>
                <w:i/>
              </w:rPr>
              <w:t>06.12.21-30.12.21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F30AF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480" w:type="dxa"/>
          </w:tcPr>
          <w:p w:rsidR="00EB5F04" w:rsidRDefault="00F30AF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\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F30AF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F30AF5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r w:rsidR="007E773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  <w:r w:rsidR="007E77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0" w:type="dxa"/>
          </w:tcPr>
          <w:p w:rsidR="00EB5F04" w:rsidRDefault="004C166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4C166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E279B3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E279B3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E279B3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ология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E279B3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деятельность ОВД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279B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01008B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.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тк.уполномоч.полици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01008B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оцессуальное доказывани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F264AE" w:rsidRDefault="0001008B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хника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т.органов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01008B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валификации преступлений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F264AE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01008B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казания судом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F264AE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F264AE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8B" w:rsidTr="00EF6B4F">
        <w:tc>
          <w:tcPr>
            <w:tcW w:w="5075" w:type="dxa"/>
          </w:tcPr>
          <w:p w:rsidR="0001008B" w:rsidRPr="0001008B" w:rsidRDefault="0001008B" w:rsidP="000100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01008B">
              <w:rPr>
                <w:rFonts w:ascii="Times New Roman" w:hAnsi="Times New Roman" w:cs="Times New Roman"/>
                <w:b/>
                <w:i/>
              </w:rPr>
              <w:t>Учебная практика</w:t>
            </w:r>
          </w:p>
        </w:tc>
        <w:tc>
          <w:tcPr>
            <w:tcW w:w="5630" w:type="dxa"/>
            <w:gridSpan w:val="2"/>
          </w:tcPr>
          <w:p w:rsidR="0001008B" w:rsidRPr="0001008B" w:rsidRDefault="003C659A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10.01.22-05.02.22 – 1 пот.,  17.01.22-12.02.22</w:t>
            </w:r>
            <w:r w:rsidR="0001008B">
              <w:rPr>
                <w:rFonts w:ascii="Times New Roman" w:hAnsi="Times New Roman" w:cs="Times New Roman"/>
                <w:b/>
                <w:i/>
              </w:rPr>
              <w:t xml:space="preserve"> – 2 пот.</w:t>
            </w:r>
          </w:p>
        </w:tc>
        <w:tc>
          <w:tcPr>
            <w:tcW w:w="992" w:type="dxa"/>
          </w:tcPr>
          <w:p w:rsidR="0001008B" w:rsidRPr="0001008B" w:rsidRDefault="0001008B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:rsidR="0001008B" w:rsidRPr="0001008B" w:rsidRDefault="0001008B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01008B" w:rsidRPr="0001008B" w:rsidRDefault="0001008B" w:rsidP="00F26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.за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12" w:type="dxa"/>
          </w:tcPr>
          <w:p w:rsidR="0001008B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3A9" w:rsidTr="00EF6B4F">
        <w:tc>
          <w:tcPr>
            <w:tcW w:w="5075" w:type="dxa"/>
          </w:tcPr>
          <w:p w:rsidR="005633A9" w:rsidRPr="0001008B" w:rsidRDefault="005633A9" w:rsidP="005633A9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30" w:type="dxa"/>
            <w:gridSpan w:val="2"/>
          </w:tcPr>
          <w:p w:rsidR="005633A9" w:rsidRDefault="005633A9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5633A9" w:rsidRPr="0031532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 w:rsidRPr="0031532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9" w:type="dxa"/>
          </w:tcPr>
          <w:p w:rsidR="005633A9" w:rsidRPr="00315324" w:rsidRDefault="00315324" w:rsidP="00EB5F04">
            <w:pPr>
              <w:jc w:val="center"/>
              <w:rPr>
                <w:rFonts w:ascii="Times New Roman" w:hAnsi="Times New Roman" w:cs="Times New Roman"/>
              </w:rPr>
            </w:pPr>
            <w:r w:rsidRPr="0031532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62" w:type="dxa"/>
          </w:tcPr>
          <w:p w:rsidR="005633A9" w:rsidRPr="00315324" w:rsidRDefault="00315324" w:rsidP="00F26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:6=21</w:t>
            </w:r>
          </w:p>
        </w:tc>
        <w:tc>
          <w:tcPr>
            <w:tcW w:w="812" w:type="dxa"/>
          </w:tcPr>
          <w:p w:rsidR="005633A9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3A9" w:rsidTr="00EF6B4F">
        <w:tc>
          <w:tcPr>
            <w:tcW w:w="5075" w:type="dxa"/>
          </w:tcPr>
          <w:p w:rsidR="005633A9" w:rsidRPr="0001008B" w:rsidRDefault="005633A9" w:rsidP="005633A9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30" w:type="dxa"/>
            <w:gridSpan w:val="2"/>
          </w:tcPr>
          <w:p w:rsidR="005633A9" w:rsidRDefault="005633A9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5633A9" w:rsidRPr="0001008B" w:rsidRDefault="005633A9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:rsidR="005633A9" w:rsidRPr="0001008B" w:rsidRDefault="005633A9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</w:tcPr>
          <w:p w:rsidR="005633A9" w:rsidRDefault="005633A9" w:rsidP="00F26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2" w:type="dxa"/>
          </w:tcPr>
          <w:p w:rsidR="005633A9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F30AF5" w:rsidP="00F30A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</w:t>
            </w:r>
            <w:r w:rsidR="00682EBB">
              <w:rPr>
                <w:rFonts w:ascii="Times New Roman" w:hAnsi="Times New Roman" w:cs="Times New Roman"/>
                <w:b/>
                <w:i/>
              </w:rPr>
              <w:t>, 1 поток с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C659A">
              <w:rPr>
                <w:rFonts w:ascii="Times New Roman" w:hAnsi="Times New Roman" w:cs="Times New Roman"/>
                <w:b/>
                <w:i/>
              </w:rPr>
              <w:t>28.03.22-21.04.22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CD3B88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="00682EBB">
              <w:rPr>
                <w:rFonts w:ascii="Times New Roman" w:hAnsi="Times New Roman" w:cs="Times New Roman"/>
                <w:b/>
                <w:i/>
              </w:rPr>
              <w:t xml:space="preserve">2 поток с </w:t>
            </w:r>
            <w:r w:rsidR="003C659A">
              <w:rPr>
                <w:rFonts w:ascii="Times New Roman" w:hAnsi="Times New Roman" w:cs="Times New Roman"/>
                <w:b/>
                <w:i/>
              </w:rPr>
              <w:t>04.04.22-28.04.22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01008B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80" w:type="dxa"/>
          </w:tcPr>
          <w:p w:rsidR="00EB5F04" w:rsidRDefault="0001008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5633A9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ология</w:t>
            </w:r>
          </w:p>
        </w:tc>
        <w:tc>
          <w:tcPr>
            <w:tcW w:w="1480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9F2D0E" w:rsidRDefault="009F2D0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5633A9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ебная медицина и </w:t>
            </w:r>
            <w:proofErr w:type="spellStart"/>
            <w:r w:rsidR="00AF3930">
              <w:rPr>
                <w:rFonts w:ascii="Times New Roman" w:hAnsi="Times New Roman" w:cs="Times New Roman"/>
              </w:rPr>
              <w:t>судебн</w:t>
            </w:r>
            <w:proofErr w:type="spellEnd"/>
            <w:r w:rsidR="00AF393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480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DE59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коррупции в ОВД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актика </w:t>
            </w:r>
            <w:proofErr w:type="spellStart"/>
            <w:r>
              <w:rPr>
                <w:rFonts w:ascii="Times New Roman" w:hAnsi="Times New Roman" w:cs="Times New Roman"/>
              </w:rPr>
              <w:t>раскр.отд.в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ий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явл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кр.преступ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расследование в ОВД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валификации преступлений</w:t>
            </w:r>
          </w:p>
        </w:tc>
        <w:tc>
          <w:tcPr>
            <w:tcW w:w="1480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власть и правосуди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5633A9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5633A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5633A9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1532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9" w:type="dxa"/>
          </w:tcPr>
          <w:p w:rsidR="00EB5F04" w:rsidRDefault="0031532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2" w:type="dxa"/>
          </w:tcPr>
          <w:p w:rsidR="00EB5F04" w:rsidRDefault="0031532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:6=22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B17E20">
        <w:tc>
          <w:tcPr>
            <w:tcW w:w="5075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1008B"/>
    <w:rsid w:val="00105FBD"/>
    <w:rsid w:val="00137196"/>
    <w:rsid w:val="002C043C"/>
    <w:rsid w:val="00315324"/>
    <w:rsid w:val="003C659A"/>
    <w:rsid w:val="004C1669"/>
    <w:rsid w:val="004E5539"/>
    <w:rsid w:val="00505C09"/>
    <w:rsid w:val="00522051"/>
    <w:rsid w:val="005633A9"/>
    <w:rsid w:val="005927F4"/>
    <w:rsid w:val="00682EBB"/>
    <w:rsid w:val="00763BB0"/>
    <w:rsid w:val="007E7739"/>
    <w:rsid w:val="008A7CA1"/>
    <w:rsid w:val="00967293"/>
    <w:rsid w:val="009F2D0E"/>
    <w:rsid w:val="00A76B3B"/>
    <w:rsid w:val="00AF3930"/>
    <w:rsid w:val="00B17E20"/>
    <w:rsid w:val="00CD3B88"/>
    <w:rsid w:val="00D52B55"/>
    <w:rsid w:val="00DE5990"/>
    <w:rsid w:val="00E279B3"/>
    <w:rsid w:val="00EB5F04"/>
    <w:rsid w:val="00F264AE"/>
    <w:rsid w:val="00F3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085-346E-45E3-B047-E342A69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2</cp:revision>
  <cp:lastPrinted>2021-07-13T06:15:00Z</cp:lastPrinted>
  <dcterms:created xsi:type="dcterms:W3CDTF">2021-07-13T10:15:00Z</dcterms:created>
  <dcterms:modified xsi:type="dcterms:W3CDTF">2021-07-13T10:15:00Z</dcterms:modified>
</cp:coreProperties>
</file>